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F8" w:rsidRPr="00D366F2" w:rsidRDefault="006A7CF8" w:rsidP="007D4A5A">
      <w:bookmarkStart w:id="0" w:name="_GoBack"/>
      <w:bookmarkEnd w:id="0"/>
      <w:r w:rsidRPr="00D366F2">
        <w:rPr>
          <w:rFonts w:hint="eastAsia"/>
        </w:rPr>
        <w:t>様式第</w:t>
      </w:r>
      <w:r w:rsidR="00754B6E" w:rsidRPr="00D366F2">
        <w:rPr>
          <w:rFonts w:hint="eastAsia"/>
        </w:rPr>
        <w:t>7</w:t>
      </w:r>
      <w:r w:rsidRPr="00D366F2">
        <w:rPr>
          <w:rFonts w:hint="eastAsia"/>
        </w:rPr>
        <w:t>号</w:t>
      </w:r>
      <w:r w:rsidRPr="00D366F2">
        <w:t>(</w:t>
      </w:r>
      <w:r w:rsidRPr="00D366F2">
        <w:rPr>
          <w:rFonts w:hint="eastAsia"/>
        </w:rPr>
        <w:t>第</w:t>
      </w:r>
      <w:r w:rsidR="00F2631A" w:rsidRPr="00D366F2">
        <w:t>5</w:t>
      </w:r>
      <w:r w:rsidRPr="00D366F2">
        <w:rPr>
          <w:rFonts w:hint="eastAsia"/>
        </w:rPr>
        <w:t>条関係</w:t>
      </w:r>
      <w:r w:rsidRPr="00D366F2">
        <w:t>)</w:t>
      </w:r>
    </w:p>
    <w:p w:rsidR="006A7CF8" w:rsidRPr="00D366F2" w:rsidRDefault="006A7CF8" w:rsidP="007D4A5A"/>
    <w:p w:rsidR="006A7CF8" w:rsidRPr="00D366F2" w:rsidRDefault="006A7CF8" w:rsidP="007D4A5A">
      <w:pPr>
        <w:ind w:right="419"/>
        <w:jc w:val="right"/>
      </w:pPr>
      <w:r w:rsidRPr="00D366F2">
        <w:rPr>
          <w:rFonts w:hint="eastAsia"/>
        </w:rPr>
        <w:t>年　　月　　日</w:t>
      </w:r>
    </w:p>
    <w:p w:rsidR="00D94052" w:rsidRPr="00D366F2" w:rsidRDefault="00D94052" w:rsidP="007D4A5A">
      <w:pPr>
        <w:ind w:right="-1"/>
      </w:pPr>
    </w:p>
    <w:p w:rsidR="006A7CF8" w:rsidRPr="00D366F2" w:rsidRDefault="00D94052" w:rsidP="007D4A5A">
      <w:pPr>
        <w:ind w:right="-1"/>
      </w:pPr>
      <w:r w:rsidRPr="00D366F2">
        <w:rPr>
          <w:rFonts w:hint="eastAsia"/>
        </w:rPr>
        <w:t xml:space="preserve">　　</w:t>
      </w:r>
      <w:r w:rsidR="006A46B8" w:rsidRPr="00D366F2">
        <w:rPr>
          <w:rFonts w:hint="eastAsia"/>
        </w:rPr>
        <w:t>松江市・島根県共同設置松江保健所長</w:t>
      </w:r>
      <w:r w:rsidR="006A7CF8" w:rsidRPr="00D366F2">
        <w:rPr>
          <w:rFonts w:hint="eastAsia"/>
        </w:rPr>
        <w:t xml:space="preserve">　様</w:t>
      </w:r>
    </w:p>
    <w:p w:rsidR="00127A2C" w:rsidRPr="00D366F2" w:rsidRDefault="00127A2C" w:rsidP="007D4A5A">
      <w:pPr>
        <w:ind w:right="-1"/>
      </w:pPr>
    </w:p>
    <w:p w:rsidR="00127A2C" w:rsidRPr="00D366F2" w:rsidRDefault="00127A2C" w:rsidP="007D4A5A">
      <w:pPr>
        <w:ind w:right="-1" w:firstLineChars="810" w:firstLine="3402"/>
        <w:rPr>
          <w:rFonts w:hAnsi="ＭＳ 明朝"/>
          <w:szCs w:val="21"/>
        </w:rPr>
      </w:pPr>
      <w:r w:rsidRPr="00D366F2">
        <w:rPr>
          <w:rFonts w:hint="eastAsia"/>
          <w:spacing w:val="105"/>
        </w:rPr>
        <w:t>住</w:t>
      </w:r>
      <w:r w:rsidRPr="00D366F2">
        <w:rPr>
          <w:rFonts w:hint="eastAsia"/>
        </w:rPr>
        <w:t>所</w:t>
      </w:r>
      <w:r w:rsidRPr="00D366F2">
        <w:rPr>
          <w:rFonts w:hAnsi="ＭＳ 明朝"/>
          <w:szCs w:val="21"/>
        </w:rPr>
        <w:t>（法人にあっては、主たる事務所の所在地）</w:t>
      </w:r>
    </w:p>
    <w:p w:rsidR="00127A2C" w:rsidRPr="00D366F2" w:rsidRDefault="00127A2C" w:rsidP="007D4A5A">
      <w:pPr>
        <w:wordWrap w:val="0"/>
        <w:spacing w:after="120"/>
        <w:ind w:right="2100"/>
      </w:pPr>
    </w:p>
    <w:p w:rsidR="007D4A5A" w:rsidRPr="00D366F2" w:rsidRDefault="00127A2C" w:rsidP="007D4A5A">
      <w:pPr>
        <w:wordWrap w:val="0"/>
        <w:spacing w:after="120"/>
        <w:ind w:right="-30" w:firstLineChars="810" w:firstLine="3402"/>
      </w:pPr>
      <w:r w:rsidRPr="00D366F2">
        <w:rPr>
          <w:rFonts w:hint="eastAsia"/>
          <w:spacing w:val="105"/>
        </w:rPr>
        <w:t>氏</w:t>
      </w:r>
      <w:r w:rsidR="007D4A5A" w:rsidRPr="00D366F2">
        <w:rPr>
          <w:rFonts w:hint="eastAsia"/>
        </w:rPr>
        <w:t>名（法人にあっては、その名称及び代表者の氏名）</w:t>
      </w:r>
    </w:p>
    <w:p w:rsidR="007D4A5A" w:rsidRPr="00D366F2" w:rsidRDefault="007D4A5A" w:rsidP="007D4A5A">
      <w:pPr>
        <w:wordWrap w:val="0"/>
        <w:spacing w:after="120"/>
        <w:ind w:right="-30" w:firstLineChars="810" w:firstLine="1701"/>
      </w:pPr>
    </w:p>
    <w:p w:rsidR="00127A2C" w:rsidRPr="00D366F2" w:rsidRDefault="00127A2C" w:rsidP="007D4A5A">
      <w:pPr>
        <w:wordWrap w:val="0"/>
        <w:spacing w:after="120"/>
        <w:ind w:right="-30" w:firstLineChars="810" w:firstLine="1701"/>
        <w:jc w:val="right"/>
      </w:pPr>
      <w:r w:rsidRPr="00D366F2">
        <w:rPr>
          <w:rFonts w:hint="eastAsia"/>
        </w:rPr>
        <w:t>年　　月　　日生</w:t>
      </w:r>
    </w:p>
    <w:p w:rsidR="006A7CF8" w:rsidRPr="00D366F2" w:rsidRDefault="006A7CF8" w:rsidP="007D4A5A"/>
    <w:p w:rsidR="006A7CF8" w:rsidRPr="00D366F2" w:rsidRDefault="00127A2C" w:rsidP="007D4A5A">
      <w:pPr>
        <w:jc w:val="center"/>
      </w:pPr>
      <w:r w:rsidRPr="00D366F2">
        <w:rPr>
          <w:rFonts w:hint="eastAsia"/>
        </w:rPr>
        <w:t>譲渡</w:t>
      </w:r>
      <w:r w:rsidR="006A7CF8" w:rsidRPr="00D366F2">
        <w:rPr>
          <w:rFonts w:hint="eastAsia"/>
        </w:rPr>
        <w:t>に係る理容所の開設者地位承継届</w:t>
      </w:r>
    </w:p>
    <w:p w:rsidR="006A7CF8" w:rsidRPr="00D366F2" w:rsidRDefault="006A7CF8" w:rsidP="007D4A5A"/>
    <w:p w:rsidR="006A7CF8" w:rsidRPr="00D366F2" w:rsidRDefault="006A7CF8" w:rsidP="007D4A5A">
      <w:pPr>
        <w:ind w:left="210"/>
      </w:pPr>
      <w:r w:rsidRPr="00D366F2">
        <w:rPr>
          <w:rFonts w:hint="eastAsia"/>
        </w:rPr>
        <w:t xml:space="preserve">　下記のとおり理容所の開設者の地位を承継したので、理容師法第</w:t>
      </w:r>
      <w:r w:rsidRPr="00D366F2">
        <w:t>11</w:t>
      </w:r>
      <w:r w:rsidRPr="00D366F2">
        <w:rPr>
          <w:rFonts w:hint="eastAsia"/>
        </w:rPr>
        <w:t>条の</w:t>
      </w:r>
      <w:r w:rsidRPr="00D366F2">
        <w:t>3</w:t>
      </w:r>
      <w:r w:rsidRPr="00D366F2">
        <w:rPr>
          <w:rFonts w:hint="eastAsia"/>
        </w:rPr>
        <w:t>第</w:t>
      </w:r>
      <w:r w:rsidRPr="00D366F2">
        <w:t>2</w:t>
      </w:r>
      <w:r w:rsidRPr="00D366F2">
        <w:rPr>
          <w:rFonts w:hint="eastAsia"/>
        </w:rPr>
        <w:t>項の規定により届け出ます。</w:t>
      </w:r>
    </w:p>
    <w:p w:rsidR="006A7CF8" w:rsidRPr="00D366F2" w:rsidRDefault="006A7CF8" w:rsidP="007D4A5A"/>
    <w:p w:rsidR="006A7CF8" w:rsidRPr="00D366F2" w:rsidRDefault="006A7CF8" w:rsidP="007D4A5A">
      <w:pPr>
        <w:jc w:val="center"/>
      </w:pPr>
      <w:r w:rsidRPr="00D366F2">
        <w:rPr>
          <w:rFonts w:hint="eastAsia"/>
        </w:rPr>
        <w:t>記</w:t>
      </w:r>
    </w:p>
    <w:p w:rsidR="006A7CF8" w:rsidRPr="00D366F2" w:rsidRDefault="006A7CF8" w:rsidP="007D4A5A"/>
    <w:p w:rsidR="006A7CF8" w:rsidRPr="00D366F2" w:rsidRDefault="006A7CF8" w:rsidP="007D4A5A">
      <w:r w:rsidRPr="00D366F2">
        <w:rPr>
          <w:rFonts w:hint="eastAsia"/>
        </w:rPr>
        <w:t xml:space="preserve">　</w:t>
      </w:r>
      <w:r w:rsidRPr="00D366F2">
        <w:t>1</w:t>
      </w:r>
      <w:r w:rsidRPr="00D366F2">
        <w:rPr>
          <w:rFonts w:hint="eastAsia"/>
        </w:rPr>
        <w:t xml:space="preserve">　</w:t>
      </w:r>
      <w:r w:rsidR="007D4A5A" w:rsidRPr="00D366F2">
        <w:rPr>
          <w:rFonts w:hint="eastAsia"/>
        </w:rPr>
        <w:t>営業を譲渡した者（譲渡人）の住所及び氏名</w:t>
      </w:r>
    </w:p>
    <w:p w:rsidR="007D4A5A" w:rsidRPr="00D366F2" w:rsidRDefault="007D4A5A" w:rsidP="007D4A5A">
      <w:r w:rsidRPr="00D366F2">
        <w:rPr>
          <w:rFonts w:hint="eastAsia"/>
        </w:rPr>
        <w:t xml:space="preserve">　　 譲渡人の住所（法人にあっては、主たる事務所の所在地）</w:t>
      </w:r>
    </w:p>
    <w:p w:rsidR="007D4A5A" w:rsidRPr="00D366F2" w:rsidRDefault="007D4A5A" w:rsidP="007D4A5A">
      <w:r w:rsidRPr="00D366F2">
        <w:rPr>
          <w:rFonts w:hint="eastAsia"/>
        </w:rPr>
        <w:t xml:space="preserve">　　 </w:t>
      </w:r>
    </w:p>
    <w:p w:rsidR="007D4A5A" w:rsidRPr="00D366F2" w:rsidRDefault="007D4A5A" w:rsidP="007D4A5A">
      <w:pPr>
        <w:ind w:firstLineChars="250" w:firstLine="525"/>
      </w:pPr>
      <w:r w:rsidRPr="00D366F2">
        <w:rPr>
          <w:rFonts w:hint="eastAsia"/>
        </w:rPr>
        <w:t>譲渡人の氏名（法人にあっては、その名称及び代表者の氏名）</w:t>
      </w:r>
    </w:p>
    <w:p w:rsidR="007D4A5A" w:rsidRPr="00D366F2" w:rsidRDefault="006A7CF8" w:rsidP="007D4A5A">
      <w:r w:rsidRPr="00D366F2">
        <w:rPr>
          <w:rFonts w:hint="eastAsia"/>
        </w:rPr>
        <w:t xml:space="preserve">　</w:t>
      </w:r>
    </w:p>
    <w:p w:rsidR="006A7CF8" w:rsidRDefault="006A7CF8" w:rsidP="007D4A5A">
      <w:pPr>
        <w:ind w:firstLineChars="100" w:firstLine="210"/>
      </w:pPr>
      <w:r w:rsidRPr="00D366F2">
        <w:t>2</w:t>
      </w:r>
      <w:r w:rsidRPr="00D366F2">
        <w:rPr>
          <w:rFonts w:hint="eastAsia"/>
        </w:rPr>
        <w:t xml:space="preserve">　</w:t>
      </w:r>
      <w:r w:rsidR="00127A2C" w:rsidRPr="00D366F2">
        <w:rPr>
          <w:rFonts w:hint="eastAsia"/>
        </w:rPr>
        <w:t>譲渡</w:t>
      </w:r>
      <w:r w:rsidRPr="00D366F2">
        <w:rPr>
          <w:rFonts w:hint="eastAsia"/>
        </w:rPr>
        <w:t>の年月日</w:t>
      </w:r>
    </w:p>
    <w:p w:rsidR="007D44D8" w:rsidRPr="007D44D8" w:rsidRDefault="007D44D8" w:rsidP="007D4A5A">
      <w:pPr>
        <w:ind w:firstLineChars="100" w:firstLine="210"/>
      </w:pPr>
    </w:p>
    <w:p w:rsidR="006A7CF8" w:rsidRPr="00D366F2" w:rsidRDefault="006A7CF8" w:rsidP="007D4A5A">
      <w:r w:rsidRPr="00D366F2">
        <w:rPr>
          <w:rFonts w:hint="eastAsia"/>
        </w:rPr>
        <w:t xml:space="preserve">　</w:t>
      </w:r>
      <w:r w:rsidRPr="00D366F2">
        <w:t>3</w:t>
      </w:r>
      <w:r w:rsidRPr="00D366F2">
        <w:rPr>
          <w:rFonts w:hint="eastAsia"/>
        </w:rPr>
        <w:t xml:space="preserve">　理容所の名称及び所在地</w:t>
      </w:r>
    </w:p>
    <w:p w:rsidR="00DB090B" w:rsidRDefault="006A7CF8" w:rsidP="007D4A5A">
      <w:r w:rsidRPr="00D366F2">
        <w:rPr>
          <w:rFonts w:hint="eastAsia"/>
        </w:rPr>
        <w:t xml:space="preserve">　</w:t>
      </w:r>
    </w:p>
    <w:p w:rsidR="007D44D8" w:rsidRDefault="007D44D8" w:rsidP="007D4A5A"/>
    <w:p w:rsidR="007D44D8" w:rsidRPr="00D366F2" w:rsidRDefault="007D44D8" w:rsidP="007D4A5A"/>
    <w:p w:rsidR="006A7CF8" w:rsidRPr="00D366F2" w:rsidRDefault="006A7CF8" w:rsidP="007D4A5A">
      <w:pPr>
        <w:ind w:firstLineChars="100" w:firstLine="210"/>
      </w:pPr>
      <w:r w:rsidRPr="00D366F2">
        <w:rPr>
          <w:rFonts w:hint="eastAsia"/>
        </w:rPr>
        <w:t>添付書類</w:t>
      </w:r>
    </w:p>
    <w:p w:rsidR="00127A2C" w:rsidRPr="00D366F2" w:rsidRDefault="00127A2C" w:rsidP="007D4A5A">
      <w:pPr>
        <w:ind w:firstLineChars="200" w:firstLine="420"/>
      </w:pPr>
      <w:r w:rsidRPr="00D366F2">
        <w:rPr>
          <w:rFonts w:hint="eastAsia"/>
        </w:rPr>
        <w:t>1　営業の譲渡が行われたことを証する書類</w:t>
      </w:r>
    </w:p>
    <w:p w:rsidR="006A7CF8" w:rsidRPr="00D366F2" w:rsidRDefault="00127A2C" w:rsidP="007D4A5A">
      <w:pPr>
        <w:ind w:leftChars="200" w:left="630" w:hangingChars="100" w:hanging="210"/>
      </w:pPr>
      <w:r w:rsidRPr="00D366F2">
        <w:t>2</w:t>
      </w:r>
      <w:r w:rsidR="006A7CF8" w:rsidRPr="00D366F2">
        <w:rPr>
          <w:rFonts w:hint="eastAsia"/>
        </w:rPr>
        <w:t xml:space="preserve">　</w:t>
      </w:r>
      <w:r w:rsidR="007D4A5A" w:rsidRPr="00D366F2">
        <w:rPr>
          <w:rFonts w:hint="eastAsia"/>
        </w:rPr>
        <w:t>届出者が外国人の場合にあっては、住民票の写し（住民基本台帳法第30条の45に規定する国籍等を記載したものに限る。）</w:t>
      </w:r>
    </w:p>
    <w:p w:rsidR="007C5C9A" w:rsidRPr="00D366F2" w:rsidRDefault="007C5C9A" w:rsidP="007D4A5A">
      <w:pPr>
        <w:autoSpaceDE w:val="0"/>
        <w:autoSpaceDN w:val="0"/>
        <w:rPr>
          <w:rFonts w:ascii="FO明朝体" w:eastAsia="FO明朝体" w:hAnsi="ＭＳ 明朝"/>
          <w:sz w:val="24"/>
        </w:rPr>
      </w:pPr>
    </w:p>
    <w:sectPr w:rsidR="007C5C9A" w:rsidRPr="00D366F2" w:rsidSect="00F46009">
      <w:footerReference w:type="default" r:id="rId7"/>
      <w:pgSz w:w="11906" w:h="16838" w:code="9"/>
      <w:pgMar w:top="1701" w:right="1701" w:bottom="1701" w:left="1701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66AB3"/>
    <w:rsid w:val="00072B92"/>
    <w:rsid w:val="000829A5"/>
    <w:rsid w:val="000B2005"/>
    <w:rsid w:val="000B58B0"/>
    <w:rsid w:val="000B58F5"/>
    <w:rsid w:val="000C7C9D"/>
    <w:rsid w:val="000E5CBD"/>
    <w:rsid w:val="00105BCD"/>
    <w:rsid w:val="00124590"/>
    <w:rsid w:val="00126D36"/>
    <w:rsid w:val="00127A2C"/>
    <w:rsid w:val="00143313"/>
    <w:rsid w:val="0014624A"/>
    <w:rsid w:val="0015361D"/>
    <w:rsid w:val="001757DB"/>
    <w:rsid w:val="00185DD4"/>
    <w:rsid w:val="001C6F28"/>
    <w:rsid w:val="001E220C"/>
    <w:rsid w:val="00205E6E"/>
    <w:rsid w:val="0023030A"/>
    <w:rsid w:val="0026581D"/>
    <w:rsid w:val="00287BCC"/>
    <w:rsid w:val="002B377B"/>
    <w:rsid w:val="002B7DCD"/>
    <w:rsid w:val="002C1D40"/>
    <w:rsid w:val="002C1DE7"/>
    <w:rsid w:val="00332784"/>
    <w:rsid w:val="00373E1B"/>
    <w:rsid w:val="003B0F0F"/>
    <w:rsid w:val="003C1AA2"/>
    <w:rsid w:val="003C7557"/>
    <w:rsid w:val="003E3A87"/>
    <w:rsid w:val="003E788E"/>
    <w:rsid w:val="003F7592"/>
    <w:rsid w:val="0040550D"/>
    <w:rsid w:val="00413BC4"/>
    <w:rsid w:val="0044584B"/>
    <w:rsid w:val="0044788C"/>
    <w:rsid w:val="0047379D"/>
    <w:rsid w:val="004A526E"/>
    <w:rsid w:val="004B6A8B"/>
    <w:rsid w:val="004D6148"/>
    <w:rsid w:val="00512643"/>
    <w:rsid w:val="0057265C"/>
    <w:rsid w:val="00576A80"/>
    <w:rsid w:val="00586242"/>
    <w:rsid w:val="005B10BA"/>
    <w:rsid w:val="006019EF"/>
    <w:rsid w:val="00621B4F"/>
    <w:rsid w:val="00674187"/>
    <w:rsid w:val="006A46B8"/>
    <w:rsid w:val="006A7CF8"/>
    <w:rsid w:val="006D2896"/>
    <w:rsid w:val="006E652C"/>
    <w:rsid w:val="006E6F65"/>
    <w:rsid w:val="007053D2"/>
    <w:rsid w:val="0070769B"/>
    <w:rsid w:val="0072328B"/>
    <w:rsid w:val="00732D37"/>
    <w:rsid w:val="00753C3C"/>
    <w:rsid w:val="00754B6E"/>
    <w:rsid w:val="00775D62"/>
    <w:rsid w:val="007A6D40"/>
    <w:rsid w:val="007C5C9A"/>
    <w:rsid w:val="007D058B"/>
    <w:rsid w:val="007D44D8"/>
    <w:rsid w:val="007D4A5A"/>
    <w:rsid w:val="007F3494"/>
    <w:rsid w:val="0082100C"/>
    <w:rsid w:val="0084341D"/>
    <w:rsid w:val="008824CF"/>
    <w:rsid w:val="00890DE0"/>
    <w:rsid w:val="008D1A3F"/>
    <w:rsid w:val="008F52C5"/>
    <w:rsid w:val="008F5CB2"/>
    <w:rsid w:val="00914177"/>
    <w:rsid w:val="00946A61"/>
    <w:rsid w:val="00961893"/>
    <w:rsid w:val="009A6340"/>
    <w:rsid w:val="009C066B"/>
    <w:rsid w:val="009D59A9"/>
    <w:rsid w:val="009D75E7"/>
    <w:rsid w:val="009E4B96"/>
    <w:rsid w:val="00AB08A0"/>
    <w:rsid w:val="00AB5EE3"/>
    <w:rsid w:val="00AD3051"/>
    <w:rsid w:val="00AD46D3"/>
    <w:rsid w:val="00AE36A3"/>
    <w:rsid w:val="00AF0815"/>
    <w:rsid w:val="00AF4F3A"/>
    <w:rsid w:val="00B03C0B"/>
    <w:rsid w:val="00B9219A"/>
    <w:rsid w:val="00BB3353"/>
    <w:rsid w:val="00BC6A90"/>
    <w:rsid w:val="00BF640E"/>
    <w:rsid w:val="00C21FEF"/>
    <w:rsid w:val="00C2642E"/>
    <w:rsid w:val="00C3407D"/>
    <w:rsid w:val="00C9264A"/>
    <w:rsid w:val="00CE4105"/>
    <w:rsid w:val="00D366F2"/>
    <w:rsid w:val="00D47DAF"/>
    <w:rsid w:val="00D574A5"/>
    <w:rsid w:val="00D77FDF"/>
    <w:rsid w:val="00D843F2"/>
    <w:rsid w:val="00D94052"/>
    <w:rsid w:val="00D943B3"/>
    <w:rsid w:val="00DB090B"/>
    <w:rsid w:val="00DC662A"/>
    <w:rsid w:val="00DD31F2"/>
    <w:rsid w:val="00DF2540"/>
    <w:rsid w:val="00E11BDF"/>
    <w:rsid w:val="00E451FF"/>
    <w:rsid w:val="00E5592B"/>
    <w:rsid w:val="00E566C9"/>
    <w:rsid w:val="00ED6149"/>
    <w:rsid w:val="00ED76E5"/>
    <w:rsid w:val="00EE3646"/>
    <w:rsid w:val="00EE7ACD"/>
    <w:rsid w:val="00F04A03"/>
    <w:rsid w:val="00F2631A"/>
    <w:rsid w:val="00F27FDA"/>
    <w:rsid w:val="00F46009"/>
    <w:rsid w:val="00F8118C"/>
    <w:rsid w:val="00F81EC7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B4CBFE-AD33-4EFE-B2E6-BD8E48FD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B17F-A7FA-427D-B26A-E08AEDC0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23-12-04T06:23:00Z</cp:lastPrinted>
  <dcterms:created xsi:type="dcterms:W3CDTF">2023-12-13T02:04:00Z</dcterms:created>
  <dcterms:modified xsi:type="dcterms:W3CDTF">2023-12-13T02:04:00Z</dcterms:modified>
</cp:coreProperties>
</file>